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50" w:rsidRPr="0024476D" w:rsidRDefault="00AE5150" w:rsidP="00AE5150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12.12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AE5150" w:rsidRPr="00E34678" w:rsidRDefault="00AE5150" w:rsidP="00AE5150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AE5150" w:rsidRPr="00371CBB" w:rsidTr="00743CA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AE5150" w:rsidRPr="003013B5" w:rsidTr="00743CAE">
        <w:trPr>
          <w:trHeight w:val="299"/>
        </w:trPr>
        <w:tc>
          <w:tcPr>
            <w:tcW w:w="579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10522" w:rsidRDefault="00AE5150" w:rsidP="00743CAE">
            <w:pPr>
              <w:jc w:val="center"/>
              <w:rPr>
                <w:sz w:val="28"/>
                <w:szCs w:val="28"/>
              </w:rPr>
            </w:pPr>
            <w:r w:rsidRPr="0031052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10522" w:rsidRDefault="00AE5150" w:rsidP="00743CAE">
            <w:pPr>
              <w:jc w:val="center"/>
              <w:rPr>
                <w:sz w:val="28"/>
                <w:szCs w:val="28"/>
              </w:rPr>
            </w:pPr>
            <w:r w:rsidRPr="0031052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310522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1052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0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10522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1052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600DEC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0DEC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71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77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2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6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45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1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0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9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2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E5150" w:rsidRPr="003013B5" w:rsidTr="00743CA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D046B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046B8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644BA8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AE08A7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8A7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AE5150" w:rsidRPr="00AE08A7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8A7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AE08A7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E08A7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AE5150" w:rsidRPr="003013B5" w:rsidTr="00743CAE">
        <w:trPr>
          <w:trHeight w:val="299"/>
        </w:trPr>
        <w:tc>
          <w:tcPr>
            <w:tcW w:w="579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0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71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77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4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2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6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45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1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620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49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52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3013B5" w:rsidTr="00743CA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E5150" w:rsidRPr="003013B5" w:rsidTr="00743CA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3013B5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644BA8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37054A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054A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AE5150" w:rsidRPr="003013B5" w:rsidTr="00743CA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E5150" w:rsidRPr="00154277" w:rsidTr="00743CA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AE5150" w:rsidRPr="00551452" w:rsidTr="00743CAE">
        <w:trPr>
          <w:trHeight w:val="299"/>
        </w:trPr>
        <w:tc>
          <w:tcPr>
            <w:tcW w:w="579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5B7C45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Tr="00743CAE">
        <w:trPr>
          <w:trHeight w:val="50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71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577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2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46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5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1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0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9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52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E5150" w:rsidRPr="00D52D79" w:rsidTr="00743CA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644BA8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E5150" w:rsidRPr="008E2C6A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2C6A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AE5150" w:rsidRPr="00E14E3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14E3B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810222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AE5150" w:rsidRPr="00D52D79" w:rsidTr="00743CA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E5150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  <w:p w:rsidR="00AE5150" w:rsidRPr="00984E23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E5150" w:rsidRPr="00154277" w:rsidTr="00743CA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24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1</w:t>
            </w:r>
          </w:p>
        </w:tc>
        <w:tc>
          <w:tcPr>
            <w:tcW w:w="624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676" w:type="dxa"/>
            <w:shd w:val="clear" w:color="auto" w:fill="auto"/>
          </w:tcPr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6</w:t>
            </w:r>
          </w:p>
        </w:tc>
      </w:tr>
      <w:tr w:rsidR="00AE5150" w:rsidRPr="00551452" w:rsidTr="00743CAE">
        <w:trPr>
          <w:trHeight w:val="299"/>
        </w:trPr>
        <w:tc>
          <w:tcPr>
            <w:tcW w:w="579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535D9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9535D9" w:rsidRPr="003013B5" w:rsidRDefault="009535D9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 w:colFirst="2" w:colLast="10"/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535D9" w:rsidRPr="003013B5" w:rsidRDefault="009535D9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535D9" w:rsidRDefault="009535D9" w:rsidP="009535D9">
            <w:pPr>
              <w:jc w:val="center"/>
            </w:pPr>
            <w:r w:rsidRPr="00173656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bookmarkEnd w:id="0"/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Tr="00743CAE">
        <w:trPr>
          <w:trHeight w:val="50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F8303D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8303D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71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577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2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46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5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FE5F88" w:rsidTr="00743CAE">
        <w:trPr>
          <w:trHeight w:val="61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620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49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52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Pr="00014A88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EF590D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AE5150" w:rsidRPr="00551452" w:rsidTr="00743CA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E5150" w:rsidRPr="00D52D79" w:rsidTr="00743CA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644BA8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CE55FB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Default="00AE5150" w:rsidP="00743CAE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F80797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F80797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AE5150" w:rsidRPr="00D52D79" w:rsidTr="00743CA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AE5150" w:rsidRPr="00371CBB" w:rsidTr="00743CAE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AE5150" w:rsidRPr="00154277" w:rsidTr="00743CAE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AE5150" w:rsidRPr="00154277" w:rsidRDefault="00AE5150" w:rsidP="00743C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299"/>
        </w:trPr>
        <w:tc>
          <w:tcPr>
            <w:tcW w:w="579" w:type="dxa"/>
            <w:shd w:val="clear" w:color="auto" w:fill="auto"/>
          </w:tcPr>
          <w:p w:rsidR="00AE5150" w:rsidRPr="00371CBB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1E3EA4">
              <w:rPr>
                <w:rFonts w:eastAsia="Calibri"/>
                <w:sz w:val="24"/>
                <w:szCs w:val="24"/>
                <w:lang w:val="uk-UA"/>
              </w:rPr>
              <w:t>одимиров</w:t>
            </w:r>
            <w:r w:rsidRPr="003013B5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7D21C9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D21C9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Tr="00743CAE">
        <w:trPr>
          <w:trHeight w:val="50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Default="00AE5150" w:rsidP="00743CAE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71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577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2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46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48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5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61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75"/>
        </w:trPr>
        <w:tc>
          <w:tcPr>
            <w:tcW w:w="579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AE5150" w:rsidRPr="00CA329C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620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7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499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523"/>
        </w:trPr>
        <w:tc>
          <w:tcPr>
            <w:tcW w:w="579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551452" w:rsidTr="00743CAE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AE5150" w:rsidRPr="00551452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AE5150" w:rsidRPr="00D52D79" w:rsidTr="00743CAE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FE5F88" w:rsidTr="00743CAE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AE5150" w:rsidRPr="00644BA8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AE5150" w:rsidRPr="002D2E7D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D2E7D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AE5150" w:rsidRPr="00D52D79" w:rsidTr="00743CAE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AE5150" w:rsidRPr="003013B5" w:rsidRDefault="00AE5150" w:rsidP="00743CA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AE5150" w:rsidRPr="00D52D79" w:rsidRDefault="00AE5150" w:rsidP="00743C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AE5150" w:rsidRPr="00FE5F88" w:rsidRDefault="00AE5150" w:rsidP="00743CA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E5F88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</w:tbl>
    <w:p w:rsidR="00AE5150" w:rsidRDefault="00AE5150" w:rsidP="00AE5150">
      <w:pPr>
        <w:rPr>
          <w:sz w:val="28"/>
          <w:szCs w:val="28"/>
          <w:lang w:val="uk-UA"/>
        </w:rPr>
      </w:pPr>
    </w:p>
    <w:p w:rsidR="00AE5150" w:rsidRPr="001E3F9E" w:rsidRDefault="00AE5150" w:rsidP="00AE5150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 xml:space="preserve">Зареєстровано депутатів  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 чол.</w:t>
      </w:r>
    </w:p>
    <w:p w:rsidR="00AE5150" w:rsidRDefault="00AE5150" w:rsidP="00AE5150">
      <w:pPr>
        <w:rPr>
          <w:sz w:val="28"/>
          <w:szCs w:val="28"/>
          <w:lang w:val="uk-UA"/>
        </w:rPr>
      </w:pPr>
    </w:p>
    <w:p w:rsidR="00AE5150" w:rsidRDefault="00AE5150" w:rsidP="00AE5150">
      <w:pPr>
        <w:rPr>
          <w:sz w:val="28"/>
          <w:szCs w:val="28"/>
          <w:lang w:val="uk-UA"/>
        </w:rPr>
      </w:pPr>
    </w:p>
    <w:p w:rsidR="00AE5150" w:rsidRPr="001E3F9E" w:rsidRDefault="00AE5150" w:rsidP="00AE5150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  <w:r>
        <w:rPr>
          <w:sz w:val="28"/>
          <w:szCs w:val="28"/>
        </w:rPr>
        <w:t>Секретар</w:t>
      </w:r>
      <w:r w:rsidRPr="00D52D79">
        <w:rPr>
          <w:sz w:val="28"/>
          <w:szCs w:val="28"/>
        </w:rPr>
        <w:t xml:space="preserve"> селищної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В.Л. Король</w:t>
      </w: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AE5150" w:rsidRDefault="00AE5150" w:rsidP="00AE5150">
      <w:pPr>
        <w:jc w:val="center"/>
        <w:rPr>
          <w:b/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947"/>
    <w:multiLevelType w:val="hybridMultilevel"/>
    <w:tmpl w:val="CC4864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0AB"/>
    <w:multiLevelType w:val="hybridMultilevel"/>
    <w:tmpl w:val="5FE8D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F1E"/>
    <w:multiLevelType w:val="hybridMultilevel"/>
    <w:tmpl w:val="E55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B19"/>
    <w:multiLevelType w:val="hybridMultilevel"/>
    <w:tmpl w:val="0AA808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5AEC"/>
    <w:multiLevelType w:val="hybridMultilevel"/>
    <w:tmpl w:val="B3987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AFF"/>
    <w:multiLevelType w:val="hybridMultilevel"/>
    <w:tmpl w:val="163A08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380"/>
    <w:multiLevelType w:val="hybridMultilevel"/>
    <w:tmpl w:val="CA2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E54"/>
    <w:multiLevelType w:val="hybridMultilevel"/>
    <w:tmpl w:val="BD72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2209"/>
    <w:multiLevelType w:val="hybridMultilevel"/>
    <w:tmpl w:val="10167BE0"/>
    <w:lvl w:ilvl="0" w:tplc="C9E4B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3856A3"/>
    <w:multiLevelType w:val="hybridMultilevel"/>
    <w:tmpl w:val="EA18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39BD"/>
    <w:multiLevelType w:val="hybridMultilevel"/>
    <w:tmpl w:val="C900A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3CBA"/>
    <w:multiLevelType w:val="hybridMultilevel"/>
    <w:tmpl w:val="0152F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535D9"/>
    <w:rsid w:val="0098157B"/>
    <w:rsid w:val="00AE5150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150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E5150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AE5150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AE5150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1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E51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E5150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AE51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AE51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5150"/>
  </w:style>
  <w:style w:type="character" w:styleId="a3">
    <w:name w:val="Hyperlink"/>
    <w:uiPriority w:val="99"/>
    <w:semiHidden/>
    <w:unhideWhenUsed/>
    <w:rsid w:val="00AE5150"/>
    <w:rPr>
      <w:color w:val="0000FF"/>
      <w:u w:val="single"/>
    </w:rPr>
  </w:style>
  <w:style w:type="character" w:customStyle="1" w:styleId="rvts9">
    <w:name w:val="rvts9"/>
    <w:basedOn w:val="a0"/>
    <w:rsid w:val="00AE5150"/>
  </w:style>
  <w:style w:type="character" w:customStyle="1" w:styleId="rvts37">
    <w:name w:val="rvts37"/>
    <w:basedOn w:val="a0"/>
    <w:rsid w:val="00AE5150"/>
  </w:style>
  <w:style w:type="paragraph" w:styleId="a4">
    <w:name w:val="List Paragraph"/>
    <w:basedOn w:val="a"/>
    <w:uiPriority w:val="99"/>
    <w:qFormat/>
    <w:rsid w:val="00AE5150"/>
    <w:pPr>
      <w:ind w:left="708"/>
    </w:pPr>
  </w:style>
  <w:style w:type="paragraph" w:customStyle="1" w:styleId="11">
    <w:name w:val="Обычный1"/>
    <w:uiPriority w:val="99"/>
    <w:rsid w:val="00AE5150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150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150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AE51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E5150"/>
    <w:rPr>
      <w:b/>
      <w:bCs/>
    </w:rPr>
  </w:style>
  <w:style w:type="paragraph" w:customStyle="1" w:styleId="41">
    <w:name w:val="заголовок 4"/>
    <w:basedOn w:val="a"/>
    <w:next w:val="a"/>
    <w:rsid w:val="00AE515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AE5150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AE5150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AE5150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5150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E5150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AE51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AE515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AE5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5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150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E5150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AE5150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AE5150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1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E51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E5150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AE51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1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AE51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E5150"/>
  </w:style>
  <w:style w:type="character" w:styleId="a3">
    <w:name w:val="Hyperlink"/>
    <w:uiPriority w:val="99"/>
    <w:semiHidden/>
    <w:unhideWhenUsed/>
    <w:rsid w:val="00AE5150"/>
    <w:rPr>
      <w:color w:val="0000FF"/>
      <w:u w:val="single"/>
    </w:rPr>
  </w:style>
  <w:style w:type="character" w:customStyle="1" w:styleId="rvts9">
    <w:name w:val="rvts9"/>
    <w:basedOn w:val="a0"/>
    <w:rsid w:val="00AE5150"/>
  </w:style>
  <w:style w:type="character" w:customStyle="1" w:styleId="rvts37">
    <w:name w:val="rvts37"/>
    <w:basedOn w:val="a0"/>
    <w:rsid w:val="00AE5150"/>
  </w:style>
  <w:style w:type="paragraph" w:styleId="a4">
    <w:name w:val="List Paragraph"/>
    <w:basedOn w:val="a"/>
    <w:uiPriority w:val="99"/>
    <w:qFormat/>
    <w:rsid w:val="00AE5150"/>
    <w:pPr>
      <w:ind w:left="708"/>
    </w:pPr>
  </w:style>
  <w:style w:type="paragraph" w:customStyle="1" w:styleId="11">
    <w:name w:val="Обычный1"/>
    <w:uiPriority w:val="99"/>
    <w:rsid w:val="00AE5150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150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150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AE51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E5150"/>
    <w:rPr>
      <w:b/>
      <w:bCs/>
    </w:rPr>
  </w:style>
  <w:style w:type="paragraph" w:customStyle="1" w:styleId="41">
    <w:name w:val="заголовок 4"/>
    <w:basedOn w:val="a"/>
    <w:next w:val="a"/>
    <w:rsid w:val="00AE515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AE5150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AE5150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AE5150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E5150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E5150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AE515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AE515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AE5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5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1AAB-0F37-4C54-A461-65CF98C3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03T11:51:00Z</cp:lastPrinted>
  <dcterms:created xsi:type="dcterms:W3CDTF">2019-07-16T10:56:00Z</dcterms:created>
  <dcterms:modified xsi:type="dcterms:W3CDTF">2019-07-17T05:56:00Z</dcterms:modified>
</cp:coreProperties>
</file>